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C0978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636322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идорова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3632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C097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65144,12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3632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F86DA5" w:rsidRDefault="00A2678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</w:t>
            </w:r>
            <w:r w:rsidR="00AF4D87">
              <w:rPr>
                <w:rFonts w:cs="Calibri"/>
              </w:rPr>
              <w:t>овместная</w:t>
            </w:r>
            <w:r>
              <w:rPr>
                <w:rFonts w:cs="Calibri"/>
              </w:rPr>
              <w:t xml:space="preserve"> с супругом 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8B511D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49539B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приусадебный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5273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  <w:p w:rsidR="00552734" w:rsidRDefault="00552734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Pr="00E962AA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5C0978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57202,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для </w:t>
            </w:r>
            <w:r w:rsidR="004F3858">
              <w:rPr>
                <w:rFonts w:cs="Calibri"/>
              </w:rPr>
              <w:t>приусадебный</w:t>
            </w:r>
          </w:p>
          <w:p w:rsidR="007F7A2C" w:rsidRDefault="007F7A2C" w:rsidP="004B6EE6">
            <w:pPr>
              <w:widowControl w:val="0"/>
              <w:rPr>
                <w:rFonts w:cs="Calibri"/>
              </w:rPr>
            </w:pPr>
          </w:p>
          <w:p w:rsidR="007F7A2C" w:rsidRDefault="004F3858" w:rsidP="004B6EE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F7A2C" w:rsidRDefault="007F7A2C" w:rsidP="004B6EE6">
            <w:pPr>
              <w:widowControl w:val="0"/>
              <w:rPr>
                <w:rFonts w:cs="Calibri"/>
              </w:rPr>
            </w:pPr>
          </w:p>
          <w:p w:rsidR="007F7A2C" w:rsidRDefault="004F3858" w:rsidP="0055273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552734">
              <w:rPr>
                <w:rFonts w:cs="Calibri"/>
              </w:rPr>
              <w:t>совместно с супруго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552734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5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  <w:p w:rsidR="007F7A2C" w:rsidRPr="007F7A2C" w:rsidRDefault="007F7A2C" w:rsidP="007F7A2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7F7A2C" w:rsidRPr="00552734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ТОЙОТА </w:t>
            </w:r>
            <w:r>
              <w:rPr>
                <w:rFonts w:cs="Calibri"/>
                <w:lang w:val="en-US"/>
              </w:rPr>
              <w:t>CARINA</w:t>
            </w:r>
            <w:r w:rsidRPr="00552734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E</w:t>
            </w:r>
          </w:p>
          <w:p w:rsidR="004F3858" w:rsidRDefault="004F3858" w:rsidP="00583C7A">
            <w:pPr>
              <w:widowControl w:val="0"/>
              <w:jc w:val="both"/>
              <w:rPr>
                <w:rFonts w:cs="Calibri"/>
              </w:rPr>
            </w:pPr>
          </w:p>
          <w:p w:rsidR="004F3858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Беларусь МТЗ-80</w:t>
            </w:r>
          </w:p>
          <w:p w:rsidR="00552734" w:rsidRDefault="00552734" w:rsidP="00583C7A">
            <w:pPr>
              <w:widowControl w:val="0"/>
              <w:jc w:val="both"/>
              <w:rPr>
                <w:rFonts w:cs="Calibri"/>
              </w:rPr>
            </w:pPr>
          </w:p>
          <w:p w:rsidR="00552734" w:rsidRPr="00552734" w:rsidRDefault="0055273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 к л/а 821303</w:t>
            </w:r>
          </w:p>
          <w:p w:rsidR="004F3858" w:rsidRPr="007F7A2C" w:rsidRDefault="004F3858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8" w:rsidRDefault="004F3858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58" w:rsidRDefault="004F3858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</w:p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1,7</w:t>
            </w:r>
          </w:p>
          <w:p w:rsidR="00552734" w:rsidRPr="00552734" w:rsidRDefault="00552734" w:rsidP="00552734">
            <w:pPr>
              <w:rPr>
                <w:rFonts w:cs="Calibri"/>
              </w:rPr>
            </w:pPr>
          </w:p>
          <w:p w:rsidR="00552734" w:rsidRDefault="00552734" w:rsidP="00552734">
            <w:pPr>
              <w:rPr>
                <w:rFonts w:cs="Calibri"/>
              </w:rPr>
            </w:pPr>
          </w:p>
          <w:p w:rsidR="007F7A2C" w:rsidRPr="00552734" w:rsidRDefault="00552734" w:rsidP="00552734">
            <w:pPr>
              <w:rPr>
                <w:rFonts w:cs="Calibri"/>
              </w:rPr>
            </w:pPr>
            <w:r>
              <w:rPr>
                <w:rFonts w:cs="Calibri"/>
              </w:rPr>
              <w:t>8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34" w:rsidRDefault="00552734" w:rsidP="00DD1DA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52734" w:rsidRPr="00552734" w:rsidRDefault="00552734" w:rsidP="00552734">
            <w:pPr>
              <w:rPr>
                <w:rFonts w:cs="Calibri"/>
              </w:rPr>
            </w:pPr>
          </w:p>
          <w:p w:rsidR="00552734" w:rsidRDefault="00552734" w:rsidP="00552734">
            <w:pPr>
              <w:rPr>
                <w:rFonts w:cs="Calibri"/>
              </w:rPr>
            </w:pPr>
          </w:p>
          <w:p w:rsidR="007F7A2C" w:rsidRPr="00552734" w:rsidRDefault="00552734" w:rsidP="0055273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>
      <w:bookmarkStart w:id="0" w:name="_GoBack"/>
      <w:bookmarkEnd w:id="0"/>
    </w:p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72932"/>
    <w:rsid w:val="00484BBA"/>
    <w:rsid w:val="0049539B"/>
    <w:rsid w:val="004A2286"/>
    <w:rsid w:val="004F3858"/>
    <w:rsid w:val="00552734"/>
    <w:rsid w:val="0057285C"/>
    <w:rsid w:val="00583C7A"/>
    <w:rsid w:val="005C0978"/>
    <w:rsid w:val="00636322"/>
    <w:rsid w:val="007F7A2C"/>
    <w:rsid w:val="0081067D"/>
    <w:rsid w:val="008B511D"/>
    <w:rsid w:val="00A00591"/>
    <w:rsid w:val="00A26785"/>
    <w:rsid w:val="00A75AA6"/>
    <w:rsid w:val="00AF4D87"/>
    <w:rsid w:val="00B0333B"/>
    <w:rsid w:val="00B27AE5"/>
    <w:rsid w:val="00C41E04"/>
    <w:rsid w:val="00C67ECF"/>
    <w:rsid w:val="00C96165"/>
    <w:rsid w:val="00D712D4"/>
    <w:rsid w:val="00D93901"/>
    <w:rsid w:val="00DA1670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1CB7"/>
  <w15:docId w15:val="{D47C5001-3BDC-4AE6-A744-09F5DD0B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41D0-92EC-4A48-A1B2-F4318CE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4-30T04:47:00Z</dcterms:modified>
</cp:coreProperties>
</file>